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74EB9A93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52312C">
        <w:rPr>
          <w:rFonts w:ascii="Times New Roman" w:hAnsi="Times New Roman" w:cs="Times New Roman"/>
        </w:rPr>
        <w:t>2</w:t>
      </w:r>
      <w:r w:rsidR="000E5775">
        <w:rPr>
          <w:rFonts w:ascii="Times New Roman" w:hAnsi="Times New Roman" w:cs="Times New Roman"/>
        </w:rPr>
        <w:t>4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2312C">
        <w:rPr>
          <w:rFonts w:ascii="Times New Roman" w:hAnsi="Times New Roman" w:cs="Times New Roman"/>
        </w:rPr>
        <w:t>2</w:t>
      </w:r>
      <w:r w:rsidR="00245776">
        <w:rPr>
          <w:rFonts w:ascii="Times New Roman" w:hAnsi="Times New Roman" w:cs="Times New Roman"/>
        </w:rPr>
        <w:t>5</w:t>
      </w:r>
      <w:r w:rsidR="0052312C">
        <w:rPr>
          <w:rFonts w:ascii="Times New Roman" w:hAnsi="Times New Roman" w:cs="Times New Roman"/>
        </w:rPr>
        <w:t>.3.</w:t>
      </w:r>
      <w:r w:rsidR="004C3311">
        <w:rPr>
          <w:rFonts w:ascii="Times New Roman" w:hAnsi="Times New Roman" w:cs="Times New Roman"/>
        </w:rPr>
        <w:t>202</w:t>
      </w:r>
      <w:r w:rsidR="000E5775">
        <w:rPr>
          <w:rFonts w:ascii="Times New Roman" w:hAnsi="Times New Roman" w:cs="Times New Roman"/>
        </w:rPr>
        <w:t>5</w:t>
      </w:r>
      <w:r w:rsidR="001A5586">
        <w:rPr>
          <w:rFonts w:ascii="Times New Roman" w:hAnsi="Times New Roman" w:cs="Times New Roman"/>
        </w:rPr>
        <w:t>.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6266D4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4B1D1D82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0E5775">
        <w:rPr>
          <w:rFonts w:ascii="Times New Roman" w:hAnsi="Times New Roman" w:cs="Times New Roman"/>
        </w:rPr>
        <w:t>5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4131AFC2" w:rsidR="00D75F49" w:rsidRPr="00F730ED" w:rsidRDefault="009139AD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1" w:dyaOrig="2445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2pt;height:133.2pt" o:ole="" o:preferrelative="f">
            <v:imagedata r:id="rId8" o:title=""/>
            <o:lock v:ext="edit" aspectratio="f"/>
          </v:shape>
          <o:OLEObject Type="Embed" ProgID="Excel.Sheet.12" ShapeID="_x0000_i1027" DrawAspect="Content" ObjectID="_1835946645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11294E08" w:rsidR="00994202" w:rsidRPr="00F730ED" w:rsidRDefault="00867FF6" w:rsidP="00867FF6">
      <w:pPr>
        <w:tabs>
          <w:tab w:val="left" w:pos="6564"/>
        </w:tabs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3184A5F8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67FF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67FF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961EA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8DAE" w14:textId="77777777" w:rsidR="006266D4" w:rsidRDefault="006266D4" w:rsidP="00CE03EC">
      <w:pPr>
        <w:spacing w:after="0" w:line="240" w:lineRule="auto"/>
      </w:pPr>
      <w:r>
        <w:separator/>
      </w:r>
    </w:p>
  </w:endnote>
  <w:endnote w:type="continuationSeparator" w:id="0">
    <w:p w14:paraId="3210510C" w14:textId="77777777" w:rsidR="006266D4" w:rsidRDefault="006266D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22CC" w14:textId="77777777" w:rsidR="006266D4" w:rsidRDefault="006266D4" w:rsidP="00CE03EC">
      <w:pPr>
        <w:spacing w:after="0" w:line="240" w:lineRule="auto"/>
      </w:pPr>
      <w:r>
        <w:separator/>
      </w:r>
    </w:p>
  </w:footnote>
  <w:footnote w:type="continuationSeparator" w:id="0">
    <w:p w14:paraId="3893F97F" w14:textId="77777777" w:rsidR="006266D4" w:rsidRDefault="006266D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1AAEAFA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3E029EA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9745695" w14:textId="78EA5F0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F2A67EB" w14:textId="0B345DCD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8E1A1C0" w14:textId="417458E9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3071480" w14:textId="024A8516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1AA2C7F" w14:textId="5CE04D3B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23C0BF4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01B11E67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0717250" w14:textId="02E7F69E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0563CC2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7F41518" w14:textId="2F247F9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9DA18F4" w14:textId="483103E7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EFC1D4F" w14:textId="20D5E4E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8FD4348" w14:textId="370A948F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012DE56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6"/>
  </w:num>
  <w:num w:numId="7" w16cid:durableId="1420978387">
    <w:abstractNumId w:val="2"/>
  </w:num>
  <w:num w:numId="8" w16cid:durableId="1700398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0E5775"/>
    <w:rsid w:val="00134B8F"/>
    <w:rsid w:val="00156EEC"/>
    <w:rsid w:val="00173C34"/>
    <w:rsid w:val="0018540B"/>
    <w:rsid w:val="00195651"/>
    <w:rsid w:val="001A5586"/>
    <w:rsid w:val="001C3C51"/>
    <w:rsid w:val="001D099A"/>
    <w:rsid w:val="001D3DCE"/>
    <w:rsid w:val="001D4FB8"/>
    <w:rsid w:val="00212400"/>
    <w:rsid w:val="00223286"/>
    <w:rsid w:val="00226427"/>
    <w:rsid w:val="00245776"/>
    <w:rsid w:val="002577F5"/>
    <w:rsid w:val="002718B4"/>
    <w:rsid w:val="00291329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073FA"/>
    <w:rsid w:val="00414FB4"/>
    <w:rsid w:val="004609A1"/>
    <w:rsid w:val="004701FB"/>
    <w:rsid w:val="00474B7B"/>
    <w:rsid w:val="004C3311"/>
    <w:rsid w:val="004D631F"/>
    <w:rsid w:val="00504DBD"/>
    <w:rsid w:val="0052312C"/>
    <w:rsid w:val="00547F9F"/>
    <w:rsid w:val="00550CA5"/>
    <w:rsid w:val="005877C7"/>
    <w:rsid w:val="00600C1D"/>
    <w:rsid w:val="00621534"/>
    <w:rsid w:val="006266D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67FF6"/>
    <w:rsid w:val="008774C4"/>
    <w:rsid w:val="008777C2"/>
    <w:rsid w:val="00887EBA"/>
    <w:rsid w:val="00896EDD"/>
    <w:rsid w:val="008A02B1"/>
    <w:rsid w:val="008E303E"/>
    <w:rsid w:val="008E4E28"/>
    <w:rsid w:val="008F739A"/>
    <w:rsid w:val="00900440"/>
    <w:rsid w:val="009139AD"/>
    <w:rsid w:val="00923190"/>
    <w:rsid w:val="00961EA7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3F10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05D37"/>
    <w:rsid w:val="00B20ECB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31A9D"/>
    <w:rsid w:val="00D47D89"/>
    <w:rsid w:val="00D75F49"/>
    <w:rsid w:val="00D77AF9"/>
    <w:rsid w:val="00D92374"/>
    <w:rsid w:val="00DB6C12"/>
    <w:rsid w:val="00DC3B5F"/>
    <w:rsid w:val="00DF187C"/>
    <w:rsid w:val="00E03DFF"/>
    <w:rsid w:val="00E1516E"/>
    <w:rsid w:val="00E24217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iela Miklošíková</cp:lastModifiedBy>
  <cp:revision>19</cp:revision>
  <cp:lastPrinted>2019-03-10T12:42:00Z</cp:lastPrinted>
  <dcterms:created xsi:type="dcterms:W3CDTF">2019-03-19T12:55:00Z</dcterms:created>
  <dcterms:modified xsi:type="dcterms:W3CDTF">2026-03-25T11:24:00Z</dcterms:modified>
</cp:coreProperties>
</file>